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协会投资系列  投资学</w:t>
      </w:r>
    </w:p>
    <w:p>
      <w:r>
        <w:rPr>
          <w:rFonts w:ascii="宋体" w:hAnsi="宋体" w:eastAsia="宋体"/>
          <w:sz w:val="24"/>
        </w:rPr>
        <w:t>（美）迈克 G.麦克米伦，杰拉尔德 E.平托，温迪 L.皮里，格哈德·范·德·文特尔编；王晋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协会投资系列  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 G.麦克米伦，杰拉尔德 E.平托，温迪 L.皮里，格哈德·范·德·文特尔编；王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80.html</w:t>
      </w:r>
    </w:p>
    <w:p>
      <w:r>
        <w:t>更多相关图书推荐：https://www.jiaokey.com</w:t>
      </w:r>
    </w:p>
    <w:p>
      <w:r>
        <w:t>（美）迈克 G.麦克米伦，杰拉尔德 E.平托，温迪 L.皮里，格哈德·范·德·文特尔编；王晋忠译 其他作品：https://www.jiaokey.com/tag/（美）迈克 G.麦克米伦，杰拉尔德 E.平托，温迪 L.皮里，格哈德·范·德·文特尔编；王晋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FA协会投资系列  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